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32A65" w14:textId="76EBB772" w:rsidR="00D21188" w:rsidRDefault="00D21188" w:rsidP="00D2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ể demo trên đồ án xem sẽ xét </w:t>
      </w:r>
    </w:p>
    <w:p w14:paraId="1FAEC968" w14:textId="4DAF0658" w:rsidR="00D21188" w:rsidRPr="00D21188" w:rsidRDefault="00D21188" w:rsidP="00D21188">
      <w:pPr>
        <w:rPr>
          <w:rFonts w:ascii="Times New Roman" w:hAnsi="Times New Roman" w:cs="Times New Roman"/>
          <w:sz w:val="24"/>
          <w:szCs w:val="24"/>
        </w:rPr>
      </w:pPr>
      <w:r w:rsidRPr="00D21188">
        <w:rPr>
          <w:rFonts w:ascii="Times New Roman" w:hAnsi="Times New Roman" w:cs="Times New Roman"/>
          <w:sz w:val="24"/>
          <w:szCs w:val="24"/>
        </w:rPr>
        <w:t>Xét thời gian thực thi các câu lệnh gần bằng 0s ta có:</w:t>
      </w:r>
    </w:p>
    <w:p w14:paraId="0F715C7F" w14:textId="77777777" w:rsidR="00D21188" w:rsidRPr="00D21188" w:rsidRDefault="00D21188" w:rsidP="00D21188">
      <w:pPr>
        <w:rPr>
          <w:rFonts w:ascii="Times New Roman" w:hAnsi="Times New Roman" w:cs="Times New Roman"/>
          <w:sz w:val="24"/>
          <w:szCs w:val="24"/>
        </w:rPr>
      </w:pPr>
      <w:r w:rsidRPr="00D21188">
        <w:rPr>
          <w:rFonts w:ascii="Times New Roman" w:hAnsi="Times New Roman" w:cs="Times New Roman"/>
          <w:sz w:val="24"/>
          <w:szCs w:val="24"/>
        </w:rPr>
        <w:t xml:space="preserve">Thời điểm t1 session 1 sẽ dừng 5s và session 2 bắt đầu chạy sau session 1 khoảng 2s </w:t>
      </w:r>
    </w:p>
    <w:p w14:paraId="0AF63314" w14:textId="7CB3F8F1" w:rsidR="00D21188" w:rsidRPr="00D21188" w:rsidRDefault="00D21188" w:rsidP="00D21188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1188">
        <w:rPr>
          <w:rFonts w:ascii="Times New Roman" w:hAnsi="Times New Roman" w:cs="Times New Roman"/>
          <w:sz w:val="24"/>
          <w:szCs w:val="24"/>
        </w:rPr>
        <w:t>Trong 3s session 1 dừng thì session 2 thực hiện xong t2 và dừng 5s</w:t>
      </w:r>
    </w:p>
    <w:p w14:paraId="22124FEC" w14:textId="4D39FAE7" w:rsidR="00D21188" w:rsidRPr="00D21188" w:rsidRDefault="00D21188" w:rsidP="00D21188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1188">
        <w:rPr>
          <w:rFonts w:ascii="Times New Roman" w:hAnsi="Times New Roman" w:cs="Times New Roman"/>
          <w:sz w:val="24"/>
          <w:szCs w:val="24"/>
        </w:rPr>
        <w:t>Trong 5s session 2 dừng thì session 1 có 2s (do phải chờ 3s trên) thực hiện xong t5 và dừng 5s</w:t>
      </w:r>
    </w:p>
    <w:p w14:paraId="3390D96A" w14:textId="77777777" w:rsidR="00D21188" w:rsidRPr="00D21188" w:rsidRDefault="00D21188" w:rsidP="00D21188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1188">
        <w:rPr>
          <w:rFonts w:ascii="Times New Roman" w:hAnsi="Times New Roman" w:cs="Times New Roman"/>
          <w:sz w:val="24"/>
          <w:szCs w:val="24"/>
        </w:rPr>
        <w:t>Trong 5s session 1 dừng thì session 2 có 3s (do phải chờ 2s trên) thực hiện đến t8 và tiếp tục dừng 5s</w:t>
      </w:r>
    </w:p>
    <w:p w14:paraId="56F198B0" w14:textId="77777777" w:rsidR="00D21188" w:rsidRPr="00D21188" w:rsidRDefault="00D21188" w:rsidP="00D21188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1188">
        <w:rPr>
          <w:rFonts w:ascii="Times New Roman" w:hAnsi="Times New Roman" w:cs="Times New Roman"/>
          <w:sz w:val="24"/>
          <w:szCs w:val="24"/>
        </w:rPr>
        <w:t>Trong 5s session 2 dừng thì session 1 có 2s (do phải chờ 3s trên) thực hiện xong t12 và kết thúc</w:t>
      </w:r>
    </w:p>
    <w:p w14:paraId="23F1A26B" w14:textId="4BE98A3F" w:rsidR="009E6990" w:rsidRDefault="00D21188" w:rsidP="00D21188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1188">
        <w:rPr>
          <w:rFonts w:ascii="Times New Roman" w:hAnsi="Times New Roman" w:cs="Times New Roman"/>
          <w:sz w:val="24"/>
          <w:szCs w:val="24"/>
        </w:rPr>
        <w:t>Sau khi dừng xong 5s thì session 2 sẽ thực thi đến t14 và kết thúc</w:t>
      </w:r>
    </w:p>
    <w:p w14:paraId="59697A36" w14:textId="5D39FC87" w:rsidR="00D21188" w:rsidRDefault="00D21188" w:rsidP="00D2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ậy khi demo cần thực thi session</w:t>
      </w:r>
      <w:r w:rsidR="00622DBD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chậm hơn session</w:t>
      </w:r>
      <w:r w:rsidR="00622DB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khoảng 2s</w:t>
      </w:r>
    </w:p>
    <w:p w14:paraId="2BFB21BA" w14:textId="5C49AE17" w:rsidR="00D21188" w:rsidRDefault="00D21188" w:rsidP="00D21188">
      <w:pPr>
        <w:rPr>
          <w:rFonts w:ascii="Times New Roman" w:hAnsi="Times New Roman" w:cs="Times New Roman"/>
          <w:sz w:val="24"/>
          <w:szCs w:val="24"/>
        </w:rPr>
      </w:pPr>
    </w:p>
    <w:p w14:paraId="11A89A2D" w14:textId="5D159882" w:rsidR="00D21188" w:rsidRDefault="00D21188" w:rsidP="00D2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o </w:t>
      </w:r>
      <w:r>
        <w:rPr>
          <w:rFonts w:ascii="Times New Roman" w:hAnsi="Times New Roman" w:cs="Times New Roman"/>
          <w:sz w:val="24"/>
          <w:szCs w:val="24"/>
        </w:rPr>
        <w:t xml:space="preserve">đúng yêu cầu của </w:t>
      </w:r>
      <w:r w:rsidR="00DA5518">
        <w:rPr>
          <w:rFonts w:ascii="Times New Roman" w:hAnsi="Times New Roman" w:cs="Times New Roman"/>
          <w:sz w:val="24"/>
          <w:szCs w:val="24"/>
        </w:rPr>
        <w:t xml:space="preserve">csdl thì đơn giá phòng phải là 220000 theo hệ số cao nhất (theo khách hàng 000001234) nhưng ở đây đơn giá phòng lại là 200000 </w:t>
      </w:r>
      <w:r w:rsidR="00DA5518" w:rsidRPr="00DA5518">
        <w:rPr>
          <w:rFonts w:ascii="Times New Roman" w:hAnsi="Times New Roman" w:cs="Times New Roman"/>
          <w:sz w:val="24"/>
          <w:szCs w:val="24"/>
        </w:rPr>
        <w:sym w:font="Wingdings" w:char="F0E0"/>
      </w:r>
      <w:r w:rsidR="00DA5518">
        <w:rPr>
          <w:rFonts w:ascii="Times New Roman" w:hAnsi="Times New Roman" w:cs="Times New Roman"/>
          <w:sz w:val="24"/>
          <w:szCs w:val="24"/>
        </w:rPr>
        <w:t xml:space="preserve"> hiện tượng lost update.</w:t>
      </w:r>
    </w:p>
    <w:p w14:paraId="208894C9" w14:textId="32C0A987" w:rsidR="00DA5518" w:rsidRDefault="00DA5518" w:rsidP="00D21188">
      <w:pPr>
        <w:rPr>
          <w:rFonts w:ascii="Times New Roman" w:hAnsi="Times New Roman" w:cs="Times New Roman"/>
          <w:sz w:val="24"/>
          <w:szCs w:val="24"/>
        </w:rPr>
      </w:pPr>
    </w:p>
    <w:p w14:paraId="243476F6" w14:textId="21346133" w:rsidR="00DA5518" w:rsidRDefault="00DA5518" w:rsidP="00D2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ếp theo em sẽ demo trên app.</w:t>
      </w:r>
    </w:p>
    <w:p w14:paraId="7181A915" w14:textId="37761EC6" w:rsidR="00DA5518" w:rsidRDefault="00DA5518" w:rsidP="00D2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ầu tiên em sẽ đưa dữ liệu về ban đầu</w:t>
      </w:r>
    </w:p>
    <w:p w14:paraId="49875EE1" w14:textId="0AE7B66B" w:rsidR="00DA5518" w:rsidRDefault="00DA5518" w:rsidP="00D2118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hập cmnd khách cần thêm vài phiếu thuê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4DD819" w14:textId="7E804FCE" w:rsidR="00DA5518" w:rsidRDefault="00DA5518" w:rsidP="00D2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r>
        <w:rPr>
          <w:rFonts w:ascii="Times New Roman" w:hAnsi="Times New Roman" w:cs="Times New Roman"/>
          <w:sz w:val="24"/>
          <w:szCs w:val="24"/>
        </w:rPr>
        <w:t xml:space="preserve"> thực hiện cần xác nhận xóa khách hàng sau khi nhấn button thêm khách khoảng 2s</w:t>
      </w:r>
    </w:p>
    <w:p w14:paraId="1B829244" w14:textId="7B31FB10" w:rsidR="00117EB8" w:rsidRDefault="00117EB8" w:rsidP="00D21188">
      <w:pPr>
        <w:rPr>
          <w:rFonts w:ascii="Times New Roman" w:hAnsi="Times New Roman" w:cs="Times New Roman"/>
          <w:sz w:val="24"/>
          <w:szCs w:val="24"/>
        </w:rPr>
      </w:pPr>
    </w:p>
    <w:p w14:paraId="47799623" w14:textId="1E81AA56" w:rsidR="00117EB8" w:rsidRDefault="00117EB8" w:rsidP="00D21188">
      <w:pPr>
        <w:rPr>
          <w:rFonts w:ascii="Times New Roman" w:hAnsi="Times New Roman" w:cs="Times New Roman"/>
          <w:sz w:val="24"/>
          <w:szCs w:val="24"/>
        </w:rPr>
      </w:pPr>
    </w:p>
    <w:p w14:paraId="6F70751D" w14:textId="4849CB80" w:rsidR="00117EB8" w:rsidRDefault="00117EB8" w:rsidP="00D21188">
      <w:pPr>
        <w:rPr>
          <w:rFonts w:ascii="Times New Roman" w:hAnsi="Times New Roman" w:cs="Times New Roman"/>
          <w:sz w:val="24"/>
          <w:szCs w:val="24"/>
        </w:rPr>
      </w:pPr>
    </w:p>
    <w:p w14:paraId="5210D1FA" w14:textId="6A5453E9" w:rsidR="00117EB8" w:rsidRDefault="00117EB8" w:rsidP="00D21188">
      <w:pPr>
        <w:rPr>
          <w:rFonts w:ascii="Times New Roman" w:hAnsi="Times New Roman" w:cs="Times New Roman"/>
          <w:sz w:val="24"/>
          <w:szCs w:val="24"/>
        </w:rPr>
      </w:pPr>
    </w:p>
    <w:p w14:paraId="402407A8" w14:textId="41469518" w:rsidR="00117EB8" w:rsidRDefault="00117EB8" w:rsidP="00D21188">
      <w:pPr>
        <w:rPr>
          <w:rFonts w:ascii="Times New Roman" w:hAnsi="Times New Roman" w:cs="Times New Roman"/>
          <w:sz w:val="24"/>
          <w:szCs w:val="24"/>
        </w:rPr>
      </w:pPr>
    </w:p>
    <w:p w14:paraId="4BD2841F" w14:textId="66238143" w:rsidR="00117EB8" w:rsidRDefault="00117EB8" w:rsidP="00D21188">
      <w:pPr>
        <w:rPr>
          <w:rFonts w:ascii="Times New Roman" w:hAnsi="Times New Roman" w:cs="Times New Roman"/>
          <w:sz w:val="24"/>
          <w:szCs w:val="24"/>
        </w:rPr>
      </w:pPr>
    </w:p>
    <w:p w14:paraId="7B22C5AC" w14:textId="00064BA1" w:rsidR="00117EB8" w:rsidRDefault="00117EB8" w:rsidP="00D21188">
      <w:pPr>
        <w:rPr>
          <w:rFonts w:ascii="Times New Roman" w:hAnsi="Times New Roman" w:cs="Times New Roman"/>
          <w:sz w:val="24"/>
          <w:szCs w:val="24"/>
        </w:rPr>
      </w:pPr>
    </w:p>
    <w:p w14:paraId="0C900196" w14:textId="0B997D69" w:rsidR="00117EB8" w:rsidRDefault="00117EB8" w:rsidP="00D21188">
      <w:pPr>
        <w:rPr>
          <w:rFonts w:ascii="Times New Roman" w:hAnsi="Times New Roman" w:cs="Times New Roman"/>
          <w:sz w:val="24"/>
          <w:szCs w:val="24"/>
        </w:rPr>
      </w:pPr>
    </w:p>
    <w:p w14:paraId="1A6CE2D5" w14:textId="5E46C3D0" w:rsidR="00117EB8" w:rsidRDefault="00117EB8" w:rsidP="00D21188">
      <w:pPr>
        <w:rPr>
          <w:rFonts w:ascii="Times New Roman" w:hAnsi="Times New Roman" w:cs="Times New Roman"/>
          <w:sz w:val="24"/>
          <w:szCs w:val="24"/>
        </w:rPr>
      </w:pPr>
    </w:p>
    <w:p w14:paraId="5BD2E051" w14:textId="43F45E50" w:rsidR="00117EB8" w:rsidRDefault="00117EB8" w:rsidP="00D21188">
      <w:pPr>
        <w:rPr>
          <w:rFonts w:ascii="Times New Roman" w:hAnsi="Times New Roman" w:cs="Times New Roman"/>
          <w:sz w:val="24"/>
          <w:szCs w:val="24"/>
        </w:rPr>
      </w:pPr>
    </w:p>
    <w:p w14:paraId="10D30991" w14:textId="0B22C5BD" w:rsidR="00117EB8" w:rsidRDefault="00117EB8" w:rsidP="00D21188">
      <w:pPr>
        <w:rPr>
          <w:rFonts w:ascii="Times New Roman" w:hAnsi="Times New Roman" w:cs="Times New Roman"/>
          <w:sz w:val="24"/>
          <w:szCs w:val="24"/>
        </w:rPr>
      </w:pPr>
    </w:p>
    <w:p w14:paraId="500890C4" w14:textId="73A69660" w:rsidR="00117EB8" w:rsidRDefault="00117EB8" w:rsidP="00D21188">
      <w:pPr>
        <w:rPr>
          <w:rFonts w:ascii="Times New Roman" w:hAnsi="Times New Roman" w:cs="Times New Roman"/>
          <w:sz w:val="24"/>
          <w:szCs w:val="24"/>
        </w:rPr>
      </w:pPr>
    </w:p>
    <w:p w14:paraId="58E3E5A6" w14:textId="39EDE60D" w:rsidR="00117EB8" w:rsidRDefault="00117EB8" w:rsidP="00D21188">
      <w:pPr>
        <w:rPr>
          <w:rFonts w:ascii="Times New Roman" w:hAnsi="Times New Roman" w:cs="Times New Roman"/>
          <w:sz w:val="24"/>
          <w:szCs w:val="24"/>
        </w:rPr>
      </w:pPr>
    </w:p>
    <w:p w14:paraId="769F44E8" w14:textId="57235D5C" w:rsidR="00117EB8" w:rsidRDefault="00117EB8" w:rsidP="00D21188">
      <w:pPr>
        <w:rPr>
          <w:rFonts w:ascii="Times New Roman" w:hAnsi="Times New Roman" w:cs="Times New Roman"/>
          <w:sz w:val="24"/>
          <w:szCs w:val="24"/>
        </w:rPr>
      </w:pPr>
    </w:p>
    <w:p w14:paraId="02C16D9D" w14:textId="5196D5AF" w:rsidR="00117EB8" w:rsidRDefault="00117EB8" w:rsidP="00D21188">
      <w:pPr>
        <w:rPr>
          <w:rFonts w:ascii="Times New Roman" w:hAnsi="Times New Roman" w:cs="Times New Roman"/>
          <w:sz w:val="24"/>
          <w:szCs w:val="24"/>
        </w:rPr>
      </w:pPr>
    </w:p>
    <w:p w14:paraId="41A249FD" w14:textId="09FD4BAD" w:rsidR="0076507F" w:rsidRPr="00D21188" w:rsidRDefault="00117EB8" w:rsidP="00117EB8">
      <w:pPr>
        <w:rPr>
          <w:rFonts w:ascii="Times New Roman" w:hAnsi="Times New Roman" w:cs="Times New Roman"/>
          <w:sz w:val="24"/>
          <w:szCs w:val="24"/>
        </w:rPr>
      </w:pPr>
      <w:r w:rsidRPr="00D21188">
        <w:rPr>
          <w:rFonts w:ascii="Times New Roman" w:hAnsi="Times New Roman" w:cs="Times New Roman"/>
          <w:sz w:val="24"/>
          <w:szCs w:val="24"/>
        </w:rPr>
        <w:t>Xét thời gian thực thi các câu lệnh gần bằng 0s ta có:</w:t>
      </w:r>
    </w:p>
    <w:p w14:paraId="2F8F4CFB" w14:textId="108CC797" w:rsidR="009D33C8" w:rsidRDefault="00117EB8" w:rsidP="00D2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ời</w:t>
      </w:r>
      <w:r>
        <w:rPr>
          <w:rFonts w:ascii="Times New Roman" w:hAnsi="Times New Roman" w:cs="Times New Roman"/>
          <w:sz w:val="24"/>
          <w:szCs w:val="24"/>
        </w:rPr>
        <w:t xml:space="preserve"> điểm </w:t>
      </w:r>
      <w:r w:rsidR="009D33C8">
        <w:rPr>
          <w:rFonts w:ascii="Times New Roman" w:hAnsi="Times New Roman" w:cs="Times New Roman"/>
          <w:sz w:val="24"/>
          <w:szCs w:val="24"/>
        </w:rPr>
        <w:t xml:space="preserve">trước khi </w:t>
      </w:r>
      <w:r>
        <w:rPr>
          <w:rFonts w:ascii="Times New Roman" w:hAnsi="Times New Roman" w:cs="Times New Roman"/>
          <w:sz w:val="24"/>
          <w:szCs w:val="24"/>
        </w:rPr>
        <w:t>session</w:t>
      </w:r>
      <w:r w:rsidR="009D33C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thực câu lệnh ở t4 </w:t>
      </w:r>
    </w:p>
    <w:p w14:paraId="22907684" w14:textId="1141512A" w:rsidR="00117EB8" w:rsidRDefault="00117EB8" w:rsidP="00D2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 cần cho dừng </w:t>
      </w:r>
      <w:r w:rsidR="009D33C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s để sess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cập nhật dữ liệ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à</w:t>
      </w:r>
      <w:r>
        <w:rPr>
          <w:rFonts w:ascii="Times New Roman" w:hAnsi="Times New Roman" w:cs="Times New Roman"/>
          <w:sz w:val="24"/>
          <w:szCs w:val="24"/>
        </w:rPr>
        <w:t xml:space="preserve"> kết thúc</w:t>
      </w:r>
    </w:p>
    <w:p w14:paraId="5FD5DF42" w14:textId="58598E7E" w:rsidR="0076507F" w:rsidRPr="009C3BB1" w:rsidRDefault="0076507F" w:rsidP="0076507F">
      <w:pPr>
        <w:rPr>
          <w:rFonts w:ascii="Times New Roman" w:hAnsi="Times New Roman" w:cs="Times New Roman"/>
          <w:sz w:val="24"/>
          <w:szCs w:val="24"/>
        </w:rPr>
      </w:pPr>
      <w:r w:rsidRPr="009C3BB1">
        <w:rPr>
          <w:rFonts w:ascii="Times New Roman" w:hAnsi="Times New Roman" w:cs="Times New Roman"/>
          <w:sz w:val="24"/>
          <w:szCs w:val="24"/>
        </w:rPr>
        <w:t>Vậy khi demo cần thực thi session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9C3BB1">
        <w:rPr>
          <w:rFonts w:ascii="Times New Roman" w:hAnsi="Times New Roman" w:cs="Times New Roman"/>
          <w:sz w:val="24"/>
          <w:szCs w:val="24"/>
        </w:rPr>
        <w:t xml:space="preserve"> chậm hơn session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11D3728E" w14:textId="77DE7132" w:rsidR="009C3BB1" w:rsidRDefault="009C3BB1" w:rsidP="00D21188">
      <w:pPr>
        <w:rPr>
          <w:rFonts w:ascii="Times New Roman" w:hAnsi="Times New Roman" w:cs="Times New Roman"/>
          <w:sz w:val="24"/>
          <w:szCs w:val="24"/>
        </w:rPr>
      </w:pPr>
    </w:p>
    <w:p w14:paraId="71690C31" w14:textId="77777777" w:rsidR="00FB2865" w:rsidRDefault="00FB2865" w:rsidP="00FB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ếp theo em sẽ demo trên app.</w:t>
      </w:r>
    </w:p>
    <w:p w14:paraId="6605A2D8" w14:textId="77777777" w:rsidR="00FB2865" w:rsidRDefault="00FB2865" w:rsidP="00FB286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Đầu tiên em sẽ đưa dữ liệu về ban đầu</w:t>
      </w:r>
    </w:p>
    <w:p w14:paraId="751D019F" w14:textId="18464395" w:rsidR="00FB2865" w:rsidRDefault="00FB2865" w:rsidP="00FB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r>
        <w:rPr>
          <w:rFonts w:ascii="Times New Roman" w:hAnsi="Times New Roman" w:cs="Times New Roman"/>
          <w:sz w:val="24"/>
          <w:szCs w:val="24"/>
        </w:rPr>
        <w:t xml:space="preserve"> thực hiện cần xác nhận </w:t>
      </w:r>
      <w:r>
        <w:rPr>
          <w:rFonts w:ascii="Times New Roman" w:hAnsi="Times New Roman" w:cs="Times New Roman"/>
          <w:sz w:val="24"/>
          <w:szCs w:val="24"/>
        </w:rPr>
        <w:t>đăng ký dv</w:t>
      </w:r>
    </w:p>
    <w:p w14:paraId="014519CE" w14:textId="0B591F93" w:rsidR="00FB2865" w:rsidRDefault="00FB2865" w:rsidP="00FB286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ước khi form kia update dịch vụ</w:t>
      </w:r>
    </w:p>
    <w:p w14:paraId="2BA99389" w14:textId="238DB8BA" w:rsidR="009C3BB1" w:rsidRDefault="009C3BB1" w:rsidP="00D21188">
      <w:pPr>
        <w:rPr>
          <w:rFonts w:ascii="Times New Roman" w:hAnsi="Times New Roman" w:cs="Times New Roman"/>
          <w:sz w:val="24"/>
          <w:szCs w:val="24"/>
        </w:rPr>
      </w:pPr>
    </w:p>
    <w:p w14:paraId="0EF475C4" w14:textId="5FCAA018" w:rsidR="009C3BB1" w:rsidRPr="00BC78D2" w:rsidRDefault="00BC78D2" w:rsidP="00D2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ây giờ em sẽ demo lại trên oracle và app</w:t>
      </w:r>
    </w:p>
    <w:p w14:paraId="3A0D9BA9" w14:textId="37197FD5" w:rsidR="009C3BB1" w:rsidRDefault="009C3BB1" w:rsidP="00D21188">
      <w:pPr>
        <w:rPr>
          <w:rFonts w:ascii="Times New Roman" w:hAnsi="Times New Roman" w:cs="Times New Roman"/>
          <w:sz w:val="24"/>
          <w:szCs w:val="24"/>
        </w:rPr>
      </w:pPr>
    </w:p>
    <w:p w14:paraId="6849D542" w14:textId="73873EBB" w:rsidR="009C3BB1" w:rsidRDefault="009C3BB1" w:rsidP="00D21188">
      <w:pPr>
        <w:rPr>
          <w:rFonts w:ascii="Times New Roman" w:hAnsi="Times New Roman" w:cs="Times New Roman"/>
          <w:sz w:val="24"/>
          <w:szCs w:val="24"/>
        </w:rPr>
      </w:pPr>
    </w:p>
    <w:p w14:paraId="267E9282" w14:textId="60C74164" w:rsidR="009C3BB1" w:rsidRDefault="009C3BB1" w:rsidP="00D21188">
      <w:pPr>
        <w:rPr>
          <w:rFonts w:ascii="Times New Roman" w:hAnsi="Times New Roman" w:cs="Times New Roman"/>
          <w:sz w:val="24"/>
          <w:szCs w:val="24"/>
        </w:rPr>
      </w:pPr>
    </w:p>
    <w:p w14:paraId="5724940F" w14:textId="3150F185" w:rsidR="009C3BB1" w:rsidRDefault="009C3BB1" w:rsidP="00D21188">
      <w:pPr>
        <w:rPr>
          <w:rFonts w:ascii="Times New Roman" w:hAnsi="Times New Roman" w:cs="Times New Roman"/>
          <w:sz w:val="24"/>
          <w:szCs w:val="24"/>
        </w:rPr>
      </w:pPr>
    </w:p>
    <w:p w14:paraId="094E4EA4" w14:textId="1C2B9C75" w:rsidR="009C3BB1" w:rsidRDefault="009C3BB1" w:rsidP="00D21188">
      <w:pPr>
        <w:rPr>
          <w:rFonts w:ascii="Times New Roman" w:hAnsi="Times New Roman" w:cs="Times New Roman"/>
          <w:sz w:val="24"/>
          <w:szCs w:val="24"/>
        </w:rPr>
      </w:pPr>
    </w:p>
    <w:p w14:paraId="501DF4CB" w14:textId="2844E3BE" w:rsidR="009C3BB1" w:rsidRDefault="009C3BB1" w:rsidP="00D21188">
      <w:pPr>
        <w:rPr>
          <w:rFonts w:ascii="Times New Roman" w:hAnsi="Times New Roman" w:cs="Times New Roman"/>
          <w:sz w:val="24"/>
          <w:szCs w:val="24"/>
        </w:rPr>
      </w:pPr>
    </w:p>
    <w:p w14:paraId="75E1BB40" w14:textId="6FD96E2C" w:rsidR="009C3BB1" w:rsidRDefault="009C3BB1" w:rsidP="00D21188">
      <w:pPr>
        <w:rPr>
          <w:rFonts w:ascii="Times New Roman" w:hAnsi="Times New Roman" w:cs="Times New Roman"/>
          <w:sz w:val="24"/>
          <w:szCs w:val="24"/>
        </w:rPr>
      </w:pPr>
    </w:p>
    <w:p w14:paraId="43539D53" w14:textId="77777777" w:rsidR="009C3BB1" w:rsidRPr="00D21188" w:rsidRDefault="009C3BB1" w:rsidP="009C3BB1">
      <w:pPr>
        <w:rPr>
          <w:rFonts w:ascii="Times New Roman" w:hAnsi="Times New Roman" w:cs="Times New Roman"/>
          <w:sz w:val="24"/>
          <w:szCs w:val="24"/>
        </w:rPr>
      </w:pPr>
      <w:r w:rsidRPr="00D21188">
        <w:rPr>
          <w:rFonts w:ascii="Times New Roman" w:hAnsi="Times New Roman" w:cs="Times New Roman"/>
          <w:sz w:val="24"/>
          <w:szCs w:val="24"/>
        </w:rPr>
        <w:t>Xét thời gian thực thi các câu lệnh gần bằng 0s ta có:</w:t>
      </w:r>
    </w:p>
    <w:p w14:paraId="68526BED" w14:textId="77777777" w:rsidR="009C3BB1" w:rsidRPr="00D21188" w:rsidRDefault="009C3BB1" w:rsidP="009C3BB1">
      <w:pPr>
        <w:rPr>
          <w:rFonts w:ascii="Times New Roman" w:hAnsi="Times New Roman" w:cs="Times New Roman"/>
          <w:sz w:val="24"/>
          <w:szCs w:val="24"/>
        </w:rPr>
      </w:pPr>
      <w:r w:rsidRPr="00D21188">
        <w:rPr>
          <w:rFonts w:ascii="Times New Roman" w:hAnsi="Times New Roman" w:cs="Times New Roman"/>
          <w:sz w:val="24"/>
          <w:szCs w:val="24"/>
        </w:rPr>
        <w:t xml:space="preserve">Thời điểm t1 session 1 sẽ dừng 5s và session 2 bắt đầu chạy sau session 1 khoảng 2s </w:t>
      </w:r>
    </w:p>
    <w:p w14:paraId="126129F5" w14:textId="3D6D9EEE" w:rsidR="009C3BB1" w:rsidRPr="00D21188" w:rsidRDefault="009C3BB1" w:rsidP="009C3BB1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1188">
        <w:rPr>
          <w:rFonts w:ascii="Times New Roman" w:hAnsi="Times New Roman" w:cs="Times New Roman"/>
          <w:sz w:val="24"/>
          <w:szCs w:val="24"/>
        </w:rPr>
        <w:t xml:space="preserve">Trong 3s session 1 dừng thì session 2 thực hiện xong </w:t>
      </w:r>
      <w:r>
        <w:rPr>
          <w:rFonts w:ascii="Times New Roman" w:hAnsi="Times New Roman" w:cs="Times New Roman"/>
          <w:sz w:val="24"/>
          <w:szCs w:val="24"/>
        </w:rPr>
        <w:t>t3</w:t>
      </w:r>
      <w:r w:rsidRPr="00D21188">
        <w:rPr>
          <w:rFonts w:ascii="Times New Roman" w:hAnsi="Times New Roman" w:cs="Times New Roman"/>
          <w:sz w:val="24"/>
          <w:szCs w:val="24"/>
        </w:rPr>
        <w:t xml:space="preserve"> và dừng 5s</w:t>
      </w:r>
    </w:p>
    <w:p w14:paraId="34935F84" w14:textId="21B433F9" w:rsidR="009C3BB1" w:rsidRDefault="009C3BB1" w:rsidP="009C3BB1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1188">
        <w:rPr>
          <w:rFonts w:ascii="Times New Roman" w:hAnsi="Times New Roman" w:cs="Times New Roman"/>
          <w:sz w:val="24"/>
          <w:szCs w:val="24"/>
        </w:rPr>
        <w:t xml:space="preserve">Trong 5s session 2 dừng thì session 1 có 2s (do phải chờ 3s trên) thực hiện xong </w:t>
      </w:r>
      <w:r>
        <w:rPr>
          <w:rFonts w:ascii="Times New Roman" w:hAnsi="Times New Roman" w:cs="Times New Roman"/>
          <w:sz w:val="24"/>
          <w:szCs w:val="24"/>
        </w:rPr>
        <w:t>t9</w:t>
      </w:r>
      <w:r w:rsidRPr="00D21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ết thúc</w:t>
      </w:r>
    </w:p>
    <w:p w14:paraId="193A9E7E" w14:textId="2FA6EF1B" w:rsidR="009C3BB1" w:rsidRDefault="009C3BB1" w:rsidP="009C3BB1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ếp theo session 2 sẽ chạy</w:t>
      </w:r>
    </w:p>
    <w:p w14:paraId="101D5AA1" w14:textId="0173FD21" w:rsidR="009C3BB1" w:rsidRPr="009C3BB1" w:rsidRDefault="009C3BB1" w:rsidP="009C3BB1">
      <w:pPr>
        <w:rPr>
          <w:rFonts w:ascii="Times New Roman" w:hAnsi="Times New Roman" w:cs="Times New Roman"/>
          <w:sz w:val="24"/>
          <w:szCs w:val="24"/>
        </w:rPr>
      </w:pPr>
      <w:r w:rsidRPr="009C3BB1">
        <w:rPr>
          <w:rFonts w:ascii="Times New Roman" w:hAnsi="Times New Roman" w:cs="Times New Roman"/>
          <w:sz w:val="24"/>
          <w:szCs w:val="24"/>
        </w:rPr>
        <w:t>Vậy khi demo cần thực thi session</w:t>
      </w:r>
      <w:r w:rsidR="001F5C6B">
        <w:rPr>
          <w:rFonts w:ascii="Times New Roman" w:hAnsi="Times New Roman" w:cs="Times New Roman"/>
          <w:sz w:val="24"/>
          <w:szCs w:val="24"/>
        </w:rPr>
        <w:t xml:space="preserve"> 2</w:t>
      </w:r>
      <w:r w:rsidRPr="009C3BB1">
        <w:rPr>
          <w:rFonts w:ascii="Times New Roman" w:hAnsi="Times New Roman" w:cs="Times New Roman"/>
          <w:sz w:val="24"/>
          <w:szCs w:val="24"/>
        </w:rPr>
        <w:t xml:space="preserve"> chậm hơn session </w:t>
      </w:r>
      <w:r w:rsidR="001F5C6B">
        <w:rPr>
          <w:rFonts w:ascii="Times New Roman" w:hAnsi="Times New Roman" w:cs="Times New Roman"/>
          <w:sz w:val="24"/>
          <w:szCs w:val="24"/>
        </w:rPr>
        <w:t xml:space="preserve">1 </w:t>
      </w:r>
      <w:r w:rsidRPr="009C3BB1">
        <w:rPr>
          <w:rFonts w:ascii="Times New Roman" w:hAnsi="Times New Roman" w:cs="Times New Roman"/>
          <w:sz w:val="24"/>
          <w:szCs w:val="24"/>
        </w:rPr>
        <w:t>khoảng 2s</w:t>
      </w:r>
    </w:p>
    <w:p w14:paraId="03648BCB" w14:textId="7F8F721B" w:rsidR="009C3BB1" w:rsidRDefault="009C3BB1" w:rsidP="009C3BB1">
      <w:pPr>
        <w:rPr>
          <w:rFonts w:ascii="Times New Roman" w:hAnsi="Times New Roman" w:cs="Times New Roman"/>
          <w:sz w:val="24"/>
          <w:szCs w:val="24"/>
        </w:rPr>
      </w:pPr>
    </w:p>
    <w:p w14:paraId="15EDB61C" w14:textId="77777777" w:rsidR="009C3BB1" w:rsidRDefault="009C3BB1" w:rsidP="009C3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ếp theo em sẽ demo trên app.</w:t>
      </w:r>
    </w:p>
    <w:p w14:paraId="7767B983" w14:textId="266FF842" w:rsidR="009C3BB1" w:rsidRDefault="009C3BB1" w:rsidP="009C3B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Đầu tiên em sẽ đưa dữ liệu về ban đầu</w:t>
      </w:r>
    </w:p>
    <w:p w14:paraId="6144C615" w14:textId="1D28DD50" w:rsidR="009C3BB1" w:rsidRDefault="009C3BB1" w:rsidP="009C3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r>
        <w:rPr>
          <w:rFonts w:ascii="Times New Roman" w:hAnsi="Times New Roman" w:cs="Times New Roman"/>
          <w:sz w:val="24"/>
          <w:szCs w:val="24"/>
        </w:rPr>
        <w:t xml:space="preserve"> thực hiện cần xác nhận xóa khách hàng </w:t>
      </w:r>
      <w:r w:rsidR="00B83E74">
        <w:rPr>
          <w:rFonts w:ascii="Times New Roman" w:hAnsi="Times New Roman" w:cs="Times New Roman"/>
          <w:sz w:val="24"/>
          <w:szCs w:val="24"/>
        </w:rPr>
        <w:t>giữa 2 form phải cách nhau khoảng 2s</w:t>
      </w:r>
    </w:p>
    <w:p w14:paraId="3D197D6E" w14:textId="77777777" w:rsidR="009C3BB1" w:rsidRPr="009C3BB1" w:rsidRDefault="009C3BB1" w:rsidP="009C3BB1">
      <w:pPr>
        <w:rPr>
          <w:rFonts w:ascii="Times New Roman" w:hAnsi="Times New Roman" w:cs="Times New Roman"/>
          <w:sz w:val="24"/>
          <w:szCs w:val="24"/>
        </w:rPr>
      </w:pPr>
    </w:p>
    <w:sectPr w:rsidR="009C3BB1" w:rsidRPr="009C3BB1" w:rsidSect="00CC6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297E03"/>
    <w:multiLevelType w:val="hybridMultilevel"/>
    <w:tmpl w:val="0C72B8B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88"/>
    <w:rsid w:val="00117EB8"/>
    <w:rsid w:val="001F5C6B"/>
    <w:rsid w:val="00576DA2"/>
    <w:rsid w:val="00622DBD"/>
    <w:rsid w:val="0076507F"/>
    <w:rsid w:val="009C3BB1"/>
    <w:rsid w:val="009D33C8"/>
    <w:rsid w:val="009E6990"/>
    <w:rsid w:val="00B83E74"/>
    <w:rsid w:val="00BC78D2"/>
    <w:rsid w:val="00CC6B2F"/>
    <w:rsid w:val="00D21188"/>
    <w:rsid w:val="00DA5518"/>
    <w:rsid w:val="00EA4432"/>
    <w:rsid w:val="00F625A5"/>
    <w:rsid w:val="00FB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8CF81"/>
  <w15:chartTrackingRefBased/>
  <w15:docId w15:val="{5E70EE8E-216A-414A-8311-A9C8E4F9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B2865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D21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BB7C-B2C9-4991-835D-DF3C6185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ệu Duy</dc:creator>
  <cp:keywords/>
  <dc:description/>
  <cp:lastModifiedBy>Hiệu Duy</cp:lastModifiedBy>
  <cp:revision>4</cp:revision>
  <dcterms:created xsi:type="dcterms:W3CDTF">2020-06-28T17:46:00Z</dcterms:created>
  <dcterms:modified xsi:type="dcterms:W3CDTF">2020-06-29T17:13:00Z</dcterms:modified>
</cp:coreProperties>
</file>